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FC" w:rsidRPr="00973D7B" w:rsidRDefault="00973D7B" w:rsidP="00372CFC">
      <w:pPr>
        <w:pStyle w:val="a9"/>
        <w:spacing w:before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973D7B" w:rsidRDefault="00973D7B" w:rsidP="00973D7B">
      <w:pPr>
        <w:spacing w:line="360" w:lineRule="exact"/>
        <w:outlineLvl w:val="0"/>
        <w:rPr>
          <w:rFonts w:ascii="微软雅黑" w:eastAsia="微软雅黑" w:hAnsi="微软雅黑" w:cs="Arial"/>
          <w:sz w:val="24"/>
          <w:lang w:val="en-GB"/>
        </w:rPr>
      </w:pPr>
      <w:r w:rsidRPr="00973D7B">
        <w:rPr>
          <w:rFonts w:ascii="微软雅黑" w:eastAsia="微软雅黑" w:hAnsi="微软雅黑" w:cs="Arial" w:hint="eastAsia"/>
          <w:sz w:val="24"/>
          <w:lang w:val="en-GB"/>
        </w:rPr>
        <w:lastRenderedPageBreak/>
        <w:t>手机</w:t>
      </w:r>
      <w:r>
        <w:rPr>
          <w:rFonts w:ascii="微软雅黑" w:eastAsia="微软雅黑" w:hAnsi="微软雅黑" w:cs="Arial" w:hint="eastAsia"/>
          <w:sz w:val="24"/>
          <w:lang w:val="en-GB"/>
        </w:rPr>
        <w:t>：</w:t>
      </w:r>
      <w:r w:rsidR="007D36BA" w:rsidRPr="00973D7B">
        <w:rPr>
          <w:rFonts w:ascii="微软雅黑" w:eastAsia="微软雅黑" w:hAnsi="微软雅黑" w:cs="Arial"/>
          <w:b/>
          <w:sz w:val="24"/>
          <w:lang w:val="en-GB"/>
        </w:rPr>
        <w:t>+</w:t>
      </w:r>
      <w:r w:rsidR="00097906" w:rsidRPr="00973D7B">
        <w:rPr>
          <w:rFonts w:ascii="微软雅黑" w:eastAsia="微软雅黑" w:hAnsi="微软雅黑" w:cs="Arial" w:hint="eastAsia"/>
          <w:b/>
          <w:sz w:val="24"/>
          <w:lang w:val="en-GB"/>
        </w:rPr>
        <w:t>86</w:t>
      </w:r>
      <w:r w:rsidR="007D36BA" w:rsidRPr="00973D7B">
        <w:rPr>
          <w:rFonts w:ascii="微软雅黑" w:eastAsia="微软雅黑" w:hAnsi="微软雅黑" w:cs="Arial"/>
          <w:b/>
          <w:sz w:val="24"/>
          <w:lang w:val="en-GB"/>
        </w:rPr>
        <w:t>-</w:t>
      </w:r>
      <w:r w:rsidR="00097906" w:rsidRPr="00973D7B">
        <w:rPr>
          <w:rFonts w:ascii="微软雅黑" w:eastAsia="微软雅黑" w:hAnsi="微软雅黑" w:cs="Arial" w:hint="eastAsia"/>
          <w:b/>
          <w:sz w:val="24"/>
          <w:lang w:val="en-GB"/>
        </w:rPr>
        <w:t>13811386827</w:t>
      </w:r>
    </w:p>
    <w:p w:rsidR="00372CFC" w:rsidRDefault="00973D7B" w:rsidP="00973D7B">
      <w:pPr>
        <w:spacing w:line="360" w:lineRule="exact"/>
        <w:outlineLvl w:val="0"/>
        <w:rPr>
          <w:rFonts w:ascii="微软雅黑" w:eastAsia="微软雅黑" w:hAnsi="微软雅黑" w:cs="Arial"/>
          <w:b/>
          <w:sz w:val="24"/>
          <w:lang w:val="en-GB"/>
        </w:rPr>
      </w:pPr>
      <w:r>
        <w:rPr>
          <w:rFonts w:ascii="微软雅黑" w:eastAsia="微软雅黑" w:hAnsi="微软雅黑" w:cs="Arial"/>
          <w:sz w:val="24"/>
          <w:lang w:val="en-GB"/>
        </w:rPr>
        <w:t>E-mail</w:t>
      </w:r>
      <w:r>
        <w:rPr>
          <w:rFonts w:ascii="微软雅黑" w:eastAsia="微软雅黑" w:hAnsi="微软雅黑" w:cs="Arial" w:hint="eastAsia"/>
          <w:sz w:val="24"/>
          <w:lang w:val="en-GB"/>
        </w:rPr>
        <w:t>：</w:t>
      </w:r>
      <w:r>
        <w:rPr>
          <w:rFonts w:ascii="微软雅黑" w:eastAsia="微软雅黑" w:hAnsi="微软雅黑" w:cs="Arial"/>
          <w:b/>
          <w:sz w:val="24"/>
          <w:lang w:val="en-GB"/>
        </w:rPr>
        <w:t>zerozone_x@126.c</w:t>
      </w:r>
      <w:r>
        <w:rPr>
          <w:rFonts w:ascii="微软雅黑" w:eastAsia="微软雅黑" w:hAnsi="微软雅黑" w:cs="Arial" w:hint="eastAsia"/>
          <w:b/>
          <w:sz w:val="24"/>
          <w:lang w:val="en-GB"/>
        </w:rPr>
        <w:t>om</w:t>
      </w:r>
    </w:p>
    <w:p w:rsidR="00973D7B" w:rsidRPr="00973D7B" w:rsidRDefault="00870613" w:rsidP="00973D7B">
      <w:pPr>
        <w:spacing w:line="360" w:lineRule="exact"/>
        <w:outlineLvl w:val="0"/>
        <w:rPr>
          <w:rFonts w:ascii="微软雅黑" w:eastAsia="微软雅黑" w:hAnsi="微软雅黑" w:cs="Arial" w:hint="eastAsia"/>
          <w:b/>
          <w:sz w:val="24"/>
          <w:lang w:val="en-GB"/>
        </w:rPr>
        <w:sectPr w:rsidR="00973D7B" w:rsidRPr="00973D7B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Arial" w:hint="eastAsia"/>
          <w:sz w:val="24"/>
          <w:lang w:val="en-GB"/>
        </w:rPr>
        <w:t>当前</w:t>
      </w:r>
      <w:r w:rsidRPr="00870613">
        <w:rPr>
          <w:rFonts w:ascii="微软雅黑" w:eastAsia="微软雅黑" w:hAnsi="微软雅黑" w:cs="Arial" w:hint="eastAsia"/>
          <w:sz w:val="24"/>
          <w:lang w:val="en-GB"/>
        </w:rPr>
        <w:t>住址：</w:t>
      </w:r>
      <w:r>
        <w:rPr>
          <w:rFonts w:ascii="微软雅黑" w:eastAsia="微软雅黑" w:hAnsi="微软雅黑" w:cs="Arial" w:hint="eastAsia"/>
          <w:b/>
          <w:sz w:val="24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 w:hint="eastAsia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870613" w:rsidRDefault="00973D7B" w:rsidP="002B5DCE">
      <w:pPr>
        <w:spacing w:line="16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 w:rsidRPr="00870613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lastRenderedPageBreak/>
        <w:t>个人简介</w:t>
      </w:r>
    </w:p>
    <w:p w:rsidR="00DB57D2" w:rsidRPr="00870613" w:rsidRDefault="00111B08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 w:rsidRPr="00870613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4</wp:posOffset>
                </wp:positionV>
                <wp:extent cx="6870065" cy="0"/>
                <wp:effectExtent l="38100" t="38100" r="64135" b="57150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66198" id="Line 102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" strokecolor="gray [1629]" strokeweight="2pt">
                <v:stroke startarrow="oval" endarrow="oval"/>
              </v:line>
            </w:pict>
          </mc:Fallback>
        </mc:AlternateConten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超过五年PLM领域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</w:t>
      </w:r>
      <w:bookmarkStart w:id="0" w:name="_GoBack"/>
      <w:bookmarkEnd w:id="0"/>
      <w:r>
        <w:rPr>
          <w:rFonts w:ascii="微软雅黑" w:eastAsia="微软雅黑" w:hAnsi="微软雅黑" w:cs="Arial" w:hint="eastAsia"/>
          <w:sz w:val="18"/>
          <w:szCs w:val="18"/>
        </w:rPr>
        <w:t>）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</w:p>
    <w:p w:rsidR="008B3A84" w:rsidRPr="00D7203B" w:rsidRDefault="008B3A84" w:rsidP="007050FF">
      <w:pPr>
        <w:rPr>
          <w:rFonts w:ascii="微软雅黑" w:eastAsia="微软雅黑" w:hAnsi="微软雅黑" w:cs="Arial"/>
          <w:sz w:val="18"/>
          <w:szCs w:val="18"/>
        </w:rPr>
      </w:pPr>
    </w:p>
    <w:p w:rsidR="00775CCB" w:rsidRPr="00D7203B" w:rsidRDefault="00D7203B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111B08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59</wp:posOffset>
                </wp:positionV>
                <wp:extent cx="6870065" cy="0"/>
                <wp:effectExtent l="0" t="0" r="6985" b="0"/>
                <wp:wrapNone/>
                <wp:docPr id="3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B0F4" id="Line 105" o:spid="_x0000_s1026" style="position:absolute;left:0;text-align:left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D7203B" w:rsidRP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主管工程师</w:t>
      </w:r>
      <w:r w:rsidR="00DB57D2"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B57D2" w:rsidRPr="00D7203B">
        <w:rPr>
          <w:rFonts w:ascii="微软雅黑" w:eastAsia="微软雅黑" w:hAnsi="微软雅黑" w:cs="Arial"/>
          <w:b/>
          <w:sz w:val="18"/>
          <w:szCs w:val="18"/>
        </w:rPr>
        <w:t xml:space="preserve">(2016 – 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今</w:t>
      </w:r>
      <w:r w:rsidR="00DB57D2"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>PLM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工程师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和领导跨部门端到端复杂项目实施过程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111B08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80974</wp:posOffset>
                </wp:positionV>
                <wp:extent cx="5567045" cy="0"/>
                <wp:effectExtent l="0" t="0" r="14605" b="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9B62E" id="Line 114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DB35E44" wp14:editId="45343DA8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5BF50" id="组 26" o:spid="_x0000_s1026" style="position:absolute;left:0;text-align:left;margin-left:36.9pt;margin-top:707.25pt;width:252.75pt;height:26.25pt;z-index:251697152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Pr="00973D7B" w:rsidRDefault="00111B08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21285</wp:posOffset>
                </wp:positionV>
                <wp:extent cx="152400" cy="4923155"/>
                <wp:effectExtent l="0" t="0" r="0" b="0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923155"/>
                          <a:chOff x="1770" y="7427"/>
                          <a:chExt cx="240" cy="7753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875" y="11415"/>
                            <a:ext cx="75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112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90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1C8B4" id="Group 123" o:spid="_x0000_s1026" style="position:absolute;left:0;text-align:left;margin-left:40.25pt;margin-top:9.55pt;width:12pt;height:387.65pt;z-index:251699200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    <v:line id="Line 115" o:spid="_x0000_s1027" style="position:absolute;rotation:90;visibility:visible;mso-wrap-style:squar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112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90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DA064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Track 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15059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Purley</w:t>
      </w:r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</w:p>
    <w:p w:rsidR="00DA064B" w:rsidRDefault="00DA064B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领导团队实施CTO解决方案，支持One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Purley产品发布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维问题处理和敏捷实施新需求研发，实现稳定的持续集成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13E1C" id="Line 90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WPA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商管理体系，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联想数据中心业务集团环保方案的设计和实施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领导内外部团队实施端到端环保解决方案，实现IB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7A038" id="Line 9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(X86 Server)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>–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E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>n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LM Report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5B1B7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lastRenderedPageBreak/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E995FA" wp14:editId="092B67EC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152400" cy="4572635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572635"/>
                          <a:chOff x="1770" y="102"/>
                          <a:chExt cx="240" cy="7201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1652" y="3644"/>
                            <a:ext cx="70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80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88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704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B17DD" id="Group 124" o:spid="_x0000_s1026" style="position:absolute;left:0;text-align:left;margin-left:40.5pt;margin-top:1.5pt;width:12pt;height:360.05pt;z-index:251701248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">
                <v:line id="Line 116" o:spid="_x0000_s1027" style="position:absolute;rotation:90;visibility:visible;mso-wrap-style:squar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80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88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704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MirrorMart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8F19D" id="Line 95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terprise Lenovo Offering Information System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，主要负责其中CTO方案的设计和实施</w:t>
      </w:r>
    </w:p>
    <w:p w:rsidR="00C86B04" w:rsidRDefault="007749D8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采用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，以满足业务需求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其他track解决方案的设计和实施，例如Custom Model，POR，Announcement等等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36FF0" id="Line 94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端发布的业务需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D1B80" id="Line 96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，新工厂扩展等等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维管理等</w:t>
      </w:r>
    </w:p>
    <w:p w:rsidR="0024459B" w:rsidRPr="00973D7B" w:rsidRDefault="0024459B" w:rsidP="00E70003">
      <w:pPr>
        <w:outlineLvl w:val="0"/>
        <w:rPr>
          <w:rFonts w:ascii="微软雅黑" w:eastAsia="微软雅黑" w:hAnsi="微软雅黑" w:cs="Arial"/>
          <w:sz w:val="18"/>
          <w:szCs w:val="18"/>
        </w:rPr>
      </w:pPr>
    </w:p>
    <w:p w:rsidR="00E70003" w:rsidRPr="00973D7B" w:rsidRDefault="00111B08" w:rsidP="00E70003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2065" r="9525" b="6985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D7DF" id="Line 9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Pr="00973D7B" w:rsidRDefault="00C27D46" w:rsidP="00E70003">
      <w:pPr>
        <w:ind w:left="1701" w:hanging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t>2011</w:t>
      </w:r>
      <w:r>
        <w:rPr>
          <w:rFonts w:ascii="微软雅黑" w:eastAsia="微软雅黑" w:hAnsi="微软雅黑" w:cs="Arial" w:hint="eastAsia"/>
          <w:sz w:val="18"/>
          <w:szCs w:val="18"/>
        </w:rPr>
        <w:t>.9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sz w:val="18"/>
          <w:szCs w:val="18"/>
        </w:rPr>
        <w:t>2011.10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ab/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>Westfield Sports Cars Ltd.: CAD Engineer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协助生产经理完成产品零部件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和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的工程更改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根据图纸和零件的相关规格创建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和相应的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；测量零件实物并绘制零件图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管理工程文档的名称和版本，对修改文档换版换号（配置管理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分析企业信息化现状和CAD管理存在的问题，并提出适合企业发展现状的解决方案。</w:t>
      </w:r>
    </w:p>
    <w:p w:rsidR="001B3943" w:rsidRPr="00973D7B" w:rsidRDefault="00111B08" w:rsidP="00117AD4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8255" r="9525" b="1079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979D7" id="Line 7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Pr="00C27D46" w:rsidRDefault="008B3A84" w:rsidP="00C27D46">
      <w:pPr>
        <w:ind w:left="1701" w:hanging="1701"/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</w:rPr>
        <w:t>2010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(May </w:t>
      </w:r>
      <w:r w:rsidR="00350213" w:rsidRPr="00973D7B">
        <w:rPr>
          <w:rFonts w:ascii="微软雅黑" w:eastAsia="微软雅黑" w:hAnsi="微软雅黑" w:cs="Arial"/>
          <w:sz w:val="18"/>
          <w:szCs w:val="18"/>
        </w:rPr>
        <w:t>–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July)</w:t>
      </w:r>
      <w:r w:rsidR="00952656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洪都飞机工业集团有限公司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：产品协同研制工程应用环境（DS VPM/LCA）的定制和开发</w:t>
      </w:r>
      <w:r w:rsidR="00952656"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DS CATIA，VPM/LCA集成环境构建，以及应用培训环境搭建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用户需求调研，确定相关系统开发细节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编写系统开发文档，如：零件管理属性，成品属性，材料属性，标准件库，技术方案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客户培训：VPM简介，CATIA基础应用，VPM基本操作。</w:t>
      </w:r>
    </w:p>
    <w:p w:rsidR="00D46316" w:rsidRPr="00973D7B" w:rsidRDefault="00111B08" w:rsidP="00D46316">
      <w:pPr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89230</wp:posOffset>
                </wp:positionV>
                <wp:extent cx="6659245" cy="0"/>
                <wp:effectExtent l="8255" t="6350" r="9525" b="1270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96AB" id="Line 7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4.9pt" to="52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+7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" strokecolor="#bfbfbf"/>
            </w:pict>
          </mc:Fallback>
        </mc:AlternateContent>
      </w:r>
    </w:p>
    <w:p w:rsidR="00EF1FB6" w:rsidRDefault="00EF1FB6" w:rsidP="006C1284">
      <w:pPr>
        <w:rPr>
          <w:rFonts w:ascii="微软雅黑" w:eastAsia="微软雅黑" w:hAnsi="微软雅黑" w:cs="Arial"/>
          <w:sz w:val="18"/>
          <w:szCs w:val="18"/>
        </w:rPr>
      </w:pPr>
    </w:p>
    <w:p w:rsidR="008E5B0C" w:rsidRPr="00973D7B" w:rsidRDefault="008E5B0C" w:rsidP="006C1284">
      <w:pPr>
        <w:rPr>
          <w:rFonts w:ascii="微软雅黑" w:eastAsia="微软雅黑" w:hAnsi="微软雅黑" w:cs="Arial" w:hint="eastAsia"/>
          <w:sz w:val="18"/>
          <w:szCs w:val="18"/>
        </w:rPr>
      </w:pPr>
    </w:p>
    <w:p w:rsidR="008B4AED" w:rsidRPr="00973D7B" w:rsidRDefault="008B4AED" w:rsidP="008B4AED">
      <w:pPr>
        <w:rPr>
          <w:rFonts w:ascii="微软雅黑" w:eastAsia="微软雅黑" w:hAnsi="微软雅黑"/>
          <w:sz w:val="18"/>
          <w:szCs w:val="18"/>
        </w:rPr>
      </w:pPr>
    </w:p>
    <w:p w:rsidR="008E5B0C" w:rsidRPr="00D7203B" w:rsidRDefault="008E5B0C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lastRenderedPageBreak/>
        <w:t>教育背景</w:t>
      </w:r>
    </w:p>
    <w:p w:rsidR="008B4AED" w:rsidRPr="00973D7B" w:rsidRDefault="00111B08" w:rsidP="008B4AED">
      <w:pPr>
        <w:ind w:left="1701" w:right="-24" w:hangingChars="773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870065" cy="0"/>
                <wp:effectExtent l="9525" t="10160" r="6985" b="889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C143" id="Line 10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pt" to="53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" strokecolor="#5a5a5a [2109]" strokeweight="1pt"/>
            </w:pict>
          </mc:Fallback>
        </mc:AlternateContent>
      </w:r>
      <w:r w:rsidR="008B4AED"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="008B4AED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毕设项目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 w:hint="eastAsia"/>
          <w:sz w:val="18"/>
          <w:szCs w:val="18"/>
        </w:rPr>
      </w:pPr>
    </w:p>
    <w:p w:rsidR="008B4AED" w:rsidRPr="00973D7B" w:rsidRDefault="008B4AED" w:rsidP="008B4AED">
      <w:pPr>
        <w:ind w:left="1701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8 – 2010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E5B0C" w:rsidRPr="008E5B0C" w:rsidRDefault="008E5B0C" w:rsidP="008E5B0C">
      <w:pPr>
        <w:ind w:left="1436" w:hanging="1436"/>
        <w:rPr>
          <w:rStyle w:val="ab"/>
          <w:rFonts w:ascii="微软雅黑" w:eastAsia="微软雅黑" w:hAnsi="微软雅黑" w:cs="Arial" w:hint="eastAsia"/>
          <w:i w:val="0"/>
          <w:iCs w:val="0"/>
          <w:szCs w:val="21"/>
          <w:lang w:val="en-GB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集成电路设计专业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软件学院（因到英国华威大学留学，中途休学）</w:t>
      </w:r>
    </w:p>
    <w:p w:rsidR="008E5B0C" w:rsidRPr="00973D7B" w:rsidRDefault="008E5B0C" w:rsidP="008B4AED">
      <w:pPr>
        <w:ind w:left="1701" w:hanging="1701"/>
        <w:rPr>
          <w:rStyle w:val="ab"/>
          <w:rFonts w:ascii="微软雅黑" w:eastAsia="微软雅黑" w:hAnsi="微软雅黑" w:cs="Arial" w:hint="eastAsia"/>
          <w:bCs/>
          <w:i w:val="0"/>
          <w:iCs w:val="0"/>
          <w:color w:val="000000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1"/>
    <w:bookmarkEnd w:id="2"/>
    <w:bookmarkEnd w:id="3"/>
    <w:p w:rsidR="00EF1FB6" w:rsidRPr="00973D7B" w:rsidRDefault="00EF1FB6" w:rsidP="006C1284">
      <w:pPr>
        <w:rPr>
          <w:rFonts w:ascii="微软雅黑" w:eastAsia="微软雅黑" w:hAnsi="微软雅黑" w:cs="Arial" w:hint="eastAsia"/>
          <w:sz w:val="18"/>
          <w:szCs w:val="18"/>
        </w:rPr>
      </w:pPr>
    </w:p>
    <w:p w:rsidR="008E5B0C" w:rsidRPr="008E5B0C" w:rsidRDefault="008E5B0C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计算机技能</w:t>
      </w:r>
    </w:p>
    <w:p w:rsidR="00174C45" w:rsidRPr="00973D7B" w:rsidRDefault="008E5B0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>
        <w:rPr>
          <w:rFonts w:ascii="微软雅黑" w:eastAsia="微软雅黑" w:hAnsi="微软雅黑"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sz w:val="18"/>
          <w:szCs w:val="18"/>
        </w:rPr>
        <w:t>Windchill套件，了解</w:t>
      </w:r>
      <w:r w:rsidR="00111B08" w:rsidRPr="00973D7B">
        <w:rPr>
          <w:rFonts w:ascii="微软雅黑" w:eastAsia="微软雅黑" w:hAnsi="微软雅黑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</wp:posOffset>
                </wp:positionV>
                <wp:extent cx="6870065" cy="0"/>
                <wp:effectExtent l="9525" t="11430" r="6985" b="7620"/>
                <wp:wrapNone/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7B35" id="Line 8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SPLQIAAGQ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" strokecolor="#5a5a5a [2109]" strokeweight="1pt"/>
            </w:pict>
          </mc:Fallback>
        </mc:AlternateContent>
      </w:r>
      <w:r>
        <w:rPr>
          <w:rFonts w:ascii="微软雅黑" w:eastAsia="微软雅黑" w:hAnsi="微软雅黑" w:cs="Arial"/>
          <w:sz w:val="18"/>
          <w:szCs w:val="18"/>
        </w:rPr>
        <w:t>Parts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DM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roject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Suppliy Management</w:t>
      </w:r>
      <w:r>
        <w:rPr>
          <w:rFonts w:ascii="微软雅黑" w:eastAsia="微软雅黑" w:hAnsi="微软雅黑" w:cs="Arial" w:hint="eastAsia"/>
          <w:sz w:val="18"/>
          <w:szCs w:val="18"/>
        </w:rPr>
        <w:t>等等</w:t>
      </w:r>
      <w:r w:rsidR="00174C45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</w:p>
    <w:p w:rsidR="009204F6" w:rsidRPr="00973D7B" w:rsidRDefault="008E5B0C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 w:rsidR="009204F6" w:rsidRPr="00973D7B">
        <w:rPr>
          <w:rFonts w:ascii="微软雅黑" w:eastAsia="微软雅黑" w:hAnsi="微软雅黑" w:cs="Arial"/>
          <w:sz w:val="18"/>
          <w:szCs w:val="18"/>
        </w:rPr>
        <w:t xml:space="preserve"> Windchill Product Analytics</w:t>
      </w:r>
      <w:r>
        <w:rPr>
          <w:rFonts w:ascii="微软雅黑" w:eastAsia="微软雅黑" w:hAnsi="微软雅黑" w:cs="Arial" w:hint="eastAsia"/>
          <w:sz w:val="18"/>
          <w:szCs w:val="18"/>
        </w:rPr>
        <w:t>产品，了解</w:t>
      </w:r>
      <w:r>
        <w:rPr>
          <w:rFonts w:ascii="微软雅黑" w:eastAsia="微软雅黑" w:hAnsi="微软雅黑" w:cs="Arial"/>
          <w:sz w:val="18"/>
          <w:szCs w:val="18"/>
        </w:rPr>
        <w:t>Compliance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Material</w:t>
      </w:r>
      <w:r>
        <w:rPr>
          <w:rFonts w:ascii="微软雅黑" w:eastAsia="微软雅黑" w:hAnsi="微软雅黑" w:cs="Arial" w:hint="eastAsia"/>
          <w:sz w:val="18"/>
          <w:szCs w:val="18"/>
        </w:rPr>
        <w:t>和</w:t>
      </w:r>
      <w:r>
        <w:rPr>
          <w:rFonts w:ascii="微软雅黑" w:eastAsia="微软雅黑" w:hAnsi="微软雅黑" w:cs="Arial"/>
          <w:sz w:val="18"/>
          <w:szCs w:val="18"/>
        </w:rPr>
        <w:t>Substances</w:t>
      </w:r>
      <w:r>
        <w:rPr>
          <w:rFonts w:ascii="微软雅黑" w:eastAsia="微软雅黑" w:hAnsi="微软雅黑" w:cs="Arial" w:hint="eastAsia"/>
          <w:sz w:val="18"/>
          <w:szCs w:val="18"/>
        </w:rPr>
        <w:t>相关解决方案</w:t>
      </w:r>
    </w:p>
    <w:p w:rsidR="008E5B0C" w:rsidRPr="00AC2729" w:rsidRDefault="008E5B0C" w:rsidP="00AC272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 w:hint="eastAsia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参与过</w:t>
      </w:r>
      <w:r w:rsidRPr="008E5B0C">
        <w:rPr>
          <w:rFonts w:ascii="微软雅黑" w:eastAsia="微软雅黑" w:hAnsi="微软雅黑" w:cs="Arial"/>
          <w:sz w:val="18"/>
          <w:szCs w:val="18"/>
        </w:rPr>
        <w:t>DS VP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/</w:t>
      </w:r>
      <w:r w:rsidRPr="008E5B0C">
        <w:rPr>
          <w:rFonts w:ascii="微软雅黑" w:eastAsia="微软雅黑" w:hAnsi="微软雅黑" w:cs="Arial"/>
          <w:sz w:val="18"/>
          <w:szCs w:val="18"/>
        </w:rPr>
        <w:t>LCA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以及</w:t>
      </w:r>
      <w:r w:rsidRPr="008E5B0C">
        <w:rPr>
          <w:rFonts w:ascii="微软雅黑" w:eastAsia="微软雅黑" w:hAnsi="微软雅黑" w:cs="Arial"/>
          <w:sz w:val="18"/>
          <w:szCs w:val="18"/>
        </w:rPr>
        <w:t>SIEMENS 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大型软件工程应用集成环境构建工作，了解</w:t>
      </w:r>
      <w:r w:rsidRPr="008E5B0C">
        <w:rPr>
          <w:rFonts w:ascii="微软雅黑" w:eastAsia="微软雅黑" w:hAnsi="微软雅黑" w:cs="Arial"/>
          <w:sz w:val="18"/>
          <w:szCs w:val="18"/>
        </w:rPr>
        <w:t>VPM，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</w:t>
      </w:r>
      <w:r w:rsidRPr="008E5B0C">
        <w:rPr>
          <w:rFonts w:ascii="微软雅黑" w:eastAsia="微软雅黑" w:hAnsi="微软雅黑" w:cs="Arial"/>
          <w:sz w:val="18"/>
          <w:szCs w:val="18"/>
        </w:rPr>
        <w:t>PDM/PL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软件环境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能熟练应用AutoCAD等绘图软件，会使用CATIA、UG、SolidWorks等3D专业绘图软件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有使用3D Max、</w:t>
      </w:r>
      <w:r w:rsidRPr="008E5B0C">
        <w:rPr>
          <w:rFonts w:ascii="微软雅黑" w:eastAsia="微软雅黑" w:hAnsi="微软雅黑" w:cs="Arial"/>
          <w:sz w:val="18"/>
          <w:szCs w:val="18"/>
        </w:rPr>
        <w:t>Creator、Virtools、Delta 3D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虚拟现实软件的经验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会使用C、C++等编程语言进行简单CAD软件的二次开发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，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自学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Java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和Python编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了解系统建模工具，如XML，UML，ER图等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具备一定SQL数据库语言基础，以及使用MS Access设计数据库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使用HTML和网页编辑器（KompoZer）进行简单的网页制作</w:t>
      </w:r>
    </w:p>
    <w:p w:rsid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能熟练使用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MS</w:t>
      </w:r>
      <w:r w:rsidR="00AC2729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Office套件、</w:t>
      </w:r>
      <w:r w:rsidRPr="008E5B0C">
        <w:rPr>
          <w:rFonts w:ascii="微软雅黑" w:eastAsia="微软雅黑" w:hAnsi="微软雅黑" w:cs="Arial"/>
          <w:sz w:val="18"/>
          <w:szCs w:val="18"/>
        </w:rPr>
        <w:t>PhotoShop、3DMax、绘声绘影等其它软件。</w:t>
      </w:r>
    </w:p>
    <w:p w:rsidR="00DA316D" w:rsidRPr="00973D7B" w:rsidRDefault="00DA316D" w:rsidP="00660886">
      <w:pPr>
        <w:outlineLvl w:val="0"/>
        <w:rPr>
          <w:rFonts w:ascii="微软雅黑" w:eastAsia="微软雅黑" w:hAnsi="微软雅黑" w:cs="Arial"/>
          <w:i/>
          <w:noProof/>
          <w:color w:val="595959" w:themeColor="text1" w:themeTint="A6"/>
          <w:sz w:val="22"/>
          <w:szCs w:val="22"/>
        </w:rPr>
        <w:sectPr w:rsidR="00DA316D" w:rsidRPr="00973D7B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973D7B" w:rsidRDefault="00D0257A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D0257A" w:rsidRPr="008E5B0C" w:rsidRDefault="008E5B0C" w:rsidP="008E5B0C">
      <w:pPr>
        <w:spacing w:line="200" w:lineRule="atLeast"/>
        <w:outlineLvl w:val="0"/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111B08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70065" cy="0"/>
                <wp:effectExtent l="9525" t="15240" r="6985" b="13335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44294" id="Line 8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53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" strokecolor="#5a5a5a [2109]" strokeweight="1pt"/>
            </w:pict>
          </mc:Fallback>
        </mc:AlternateContent>
      </w:r>
      <w:r w:rsidR="00D0257A"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="00D0257A"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973D7B" w:rsidRDefault="00DA316D" w:rsidP="00A633EF">
      <w:pPr>
        <w:rPr>
          <w:rFonts w:ascii="微软雅黑" w:eastAsia="微软雅黑" w:hAnsi="微软雅黑" w:cs="Arial"/>
          <w:sz w:val="18"/>
          <w:szCs w:val="18"/>
        </w:rPr>
      </w:pP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D8" w:rsidRDefault="002447D8" w:rsidP="00E03225">
      <w:r>
        <w:separator/>
      </w:r>
    </w:p>
  </w:endnote>
  <w:endnote w:type="continuationSeparator" w:id="0">
    <w:p w:rsidR="002447D8" w:rsidRDefault="002447D8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D8" w:rsidRDefault="002447D8" w:rsidP="00E03225">
      <w:r>
        <w:separator/>
      </w:r>
    </w:p>
  </w:footnote>
  <w:footnote w:type="continuationSeparator" w:id="0">
    <w:p w:rsidR="002447D8" w:rsidRDefault="002447D8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CA"/>
    <w:rsid w:val="00016DD8"/>
    <w:rsid w:val="000179FD"/>
    <w:rsid w:val="00017E30"/>
    <w:rsid w:val="00030E57"/>
    <w:rsid w:val="00044F86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47D8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B1B79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47777"/>
    <w:rsid w:val="00850B85"/>
    <w:rsid w:val="00860DB5"/>
    <w:rsid w:val="00870613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F1FB6"/>
    <w:rsid w:val="00EF709F"/>
    <w:rsid w:val="00F2318A"/>
    <w:rsid w:val="00F27C5A"/>
    <w:rsid w:val="00F30E7B"/>
    <w:rsid w:val="00F4678F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7483E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D47-258B-40F5-AAC2-E323402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35</cp:revision>
  <cp:lastPrinted>2011-08-12T19:35:00Z</cp:lastPrinted>
  <dcterms:created xsi:type="dcterms:W3CDTF">2017-08-25T08:18:00Z</dcterms:created>
  <dcterms:modified xsi:type="dcterms:W3CDTF">2017-08-25T10:06:00Z</dcterms:modified>
</cp:coreProperties>
</file>